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CDC" w:rsidRDefault="00520B03">
      <w:r>
        <w:t>Dne</w:t>
      </w:r>
      <w:r w:rsidR="00141C74">
        <w:t xml:space="preserve"> </w:t>
      </w:r>
      <w:r w:rsidR="0064346F">
        <w:t>2.9.2022</w:t>
      </w:r>
      <w:r w:rsidR="00653B98">
        <w:t xml:space="preserve"> obdržíte na své mailové adresy, které jste zadávali při přihlašování na kurz mail kde v předmětu bude:</w:t>
      </w:r>
    </w:p>
    <w:p w:rsidR="00653B98" w:rsidRDefault="00653B98">
      <w:pPr>
        <w:rPr>
          <w:b/>
        </w:rPr>
      </w:pPr>
      <w:r w:rsidRPr="00653B98">
        <w:rPr>
          <w:b/>
        </w:rPr>
        <w:t xml:space="preserve">Aplikace specializace 3.LF UK: </w:t>
      </w:r>
      <w:r w:rsidR="00141C74">
        <w:rPr>
          <w:b/>
        </w:rPr>
        <w:t xml:space="preserve">Základy </w:t>
      </w:r>
      <w:proofErr w:type="spellStart"/>
      <w:r w:rsidR="00141C74">
        <w:rPr>
          <w:b/>
        </w:rPr>
        <w:t>dermatovenerologie</w:t>
      </w:r>
      <w:proofErr w:type="spellEnd"/>
    </w:p>
    <w:p w:rsidR="00653B98" w:rsidRDefault="00653B98">
      <w:r w:rsidRPr="00653B98">
        <w:t>V mailu pak bude toto znění:</w:t>
      </w:r>
    </w:p>
    <w:p w:rsidR="00653B98" w:rsidRPr="00653B98" w:rsidRDefault="00141C74" w:rsidP="00653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</w:rPr>
        <w:t xml:space="preserve">Základy </w:t>
      </w:r>
      <w:proofErr w:type="spellStart"/>
      <w:r>
        <w:rPr>
          <w:b/>
        </w:rPr>
        <w:t>dermatovenerologie</w:t>
      </w:r>
      <w:proofErr w:type="spellEnd"/>
      <w:r w:rsidR="00BB775E" w:rsidRPr="00653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3B98" w:rsidRPr="00653B98">
        <w:rPr>
          <w:rFonts w:ascii="Times New Roman" w:eastAsia="Times New Roman" w:hAnsi="Times New Roman" w:cs="Times New Roman"/>
          <w:sz w:val="24"/>
          <w:szCs w:val="24"/>
          <w:lang w:eastAsia="cs-CZ"/>
        </w:rPr>
        <w:t>Vážený účastníku kurzu specializačního vzdělávání,</w:t>
      </w:r>
      <w:r w:rsidR="00653B98" w:rsidRPr="00653B9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53B98" w:rsidRPr="00653B9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a odkazu níže jsou k dispozici přednášky z kurzu specializačního vzdělávání "</w:t>
      </w:r>
      <w:r>
        <w:rPr>
          <w:b/>
        </w:rPr>
        <w:t xml:space="preserve"> Základy </w:t>
      </w:r>
      <w:proofErr w:type="spellStart"/>
      <w:r>
        <w:rPr>
          <w:b/>
        </w:rPr>
        <w:t>dermatovenerologie</w:t>
      </w:r>
      <w:proofErr w:type="spellEnd"/>
      <w:r w:rsidR="00653B98" w:rsidRPr="00653B98">
        <w:rPr>
          <w:rFonts w:ascii="Times New Roman" w:eastAsia="Times New Roman" w:hAnsi="Times New Roman" w:cs="Times New Roman"/>
          <w:sz w:val="24"/>
          <w:szCs w:val="24"/>
          <w:lang w:eastAsia="cs-CZ"/>
        </w:rPr>
        <w:t>".</w:t>
      </w:r>
    </w:p>
    <w:p w:rsidR="00653B98" w:rsidRPr="00653B98" w:rsidRDefault="00653B98" w:rsidP="0065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B9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kaz………………………………………….</w:t>
      </w:r>
    </w:p>
    <w:p w:rsidR="00653B98" w:rsidRDefault="00653B98" w:rsidP="00653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B9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53B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dělení specializačního vzdělávání</w:t>
      </w:r>
      <w:r w:rsidRPr="00653B9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653B9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3. lékařská fakulta UK</w:t>
      </w:r>
      <w:r w:rsidRPr="00653B9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Ruská 2411/87</w:t>
      </w:r>
      <w:r w:rsidRPr="00653B9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100 00 Praha 10</w:t>
      </w:r>
    </w:p>
    <w:p w:rsidR="00856A01" w:rsidRPr="00653B98" w:rsidRDefault="00856A01" w:rsidP="00653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</w:t>
      </w:r>
    </w:p>
    <w:p w:rsidR="00653B98" w:rsidRPr="00653B98" w:rsidRDefault="00653B98"/>
    <w:p w:rsidR="00653B98" w:rsidRDefault="00653B98" w:rsidP="00653B98">
      <w:pPr>
        <w:pStyle w:val="Odstavecseseznamem"/>
        <w:numPr>
          <w:ilvl w:val="0"/>
          <w:numId w:val="1"/>
        </w:numPr>
        <w:jc w:val="both"/>
      </w:pPr>
      <w:r>
        <w:t xml:space="preserve">Každý z vás bude mít v mailu </w:t>
      </w:r>
      <w:r w:rsidR="00856A01">
        <w:t xml:space="preserve">svůj </w:t>
      </w:r>
      <w:r>
        <w:t>unikátní odkaz. Kliknutím na odkaz se Vám otevře stránka z naší aplikace, která bude přesně kopírovat program kurzu</w:t>
      </w:r>
      <w:r w:rsidR="005B43AD">
        <w:t xml:space="preserve">. </w:t>
      </w:r>
      <w:r w:rsidR="00856A01">
        <w:t>Půjde v podstatě o</w:t>
      </w:r>
      <w:r w:rsidR="00D96BA9">
        <w:t xml:space="preserve"> jakýsi</w:t>
      </w:r>
      <w:r w:rsidR="00856A01">
        <w:t xml:space="preserve"> playlist.</w:t>
      </w:r>
      <w:r>
        <w:t xml:space="preserve"> U každé přednášky se jménem lektora bude k dispozici výukový materiál. Výukové materiály mohou mít různou podobu.</w:t>
      </w:r>
      <w:r w:rsidR="00C61F3D">
        <w:t xml:space="preserve"> Není třeba stahovat žádnou aplikaci, ani se přihlašovat či registrovat.</w:t>
      </w:r>
    </w:p>
    <w:p w:rsidR="00653B98" w:rsidRDefault="00653B98" w:rsidP="00653B98">
      <w:pPr>
        <w:pStyle w:val="Odstavecseseznamem"/>
        <w:numPr>
          <w:ilvl w:val="0"/>
          <w:numId w:val="1"/>
        </w:numPr>
        <w:jc w:val="both"/>
      </w:pPr>
      <w:r>
        <w:t>Žádný z materiálů Vám nepůjde stáhnou a uložit, můžete materiály prohlížet a videa sledovat pouze když si kliknete na odkaz.</w:t>
      </w:r>
    </w:p>
    <w:p w:rsidR="00653B98" w:rsidRDefault="00653B98" w:rsidP="00653B98">
      <w:pPr>
        <w:pStyle w:val="Odstavecseseznamem"/>
        <w:numPr>
          <w:ilvl w:val="0"/>
          <w:numId w:val="1"/>
        </w:numPr>
        <w:jc w:val="both"/>
      </w:pPr>
      <w:r>
        <w:t xml:space="preserve">POZOR!! Odkaz bude aktivní </w:t>
      </w:r>
      <w:r w:rsidR="005B43AD">
        <w:t xml:space="preserve">po dobu </w:t>
      </w:r>
      <w:r w:rsidR="00520B03">
        <w:t>tří týdnů</w:t>
      </w:r>
      <w:r w:rsidR="005B43AD">
        <w:t xml:space="preserve"> do té doby je nutné materiály prostudovat.</w:t>
      </w:r>
    </w:p>
    <w:p w:rsidR="00653B98" w:rsidRDefault="00653B98" w:rsidP="00653B98">
      <w:pPr>
        <w:pStyle w:val="Odstavecseseznamem"/>
        <w:numPr>
          <w:ilvl w:val="0"/>
          <w:numId w:val="1"/>
        </w:numPr>
        <w:jc w:val="both"/>
      </w:pPr>
      <w:r>
        <w:t>Vše můžete sledovat a prohlížet kdykoliv</w:t>
      </w:r>
      <w:r w:rsidR="00AD0D10">
        <w:t>, u žádné přednášky se nebude</w:t>
      </w:r>
      <w:r>
        <w:t xml:space="preserve"> jednat o živé vysílání.</w:t>
      </w:r>
    </w:p>
    <w:p w:rsidR="00653B98" w:rsidRDefault="009E3B61" w:rsidP="00653B98">
      <w:pPr>
        <w:pStyle w:val="Odstavecseseznamem"/>
        <w:numPr>
          <w:ilvl w:val="0"/>
          <w:numId w:val="1"/>
        </w:numPr>
        <w:jc w:val="both"/>
      </w:pPr>
      <w:r>
        <w:t>Každý má k dispozici odkaz jen pro vlastní potřebu, prosím odkazy</w:t>
      </w:r>
      <w:r w:rsidR="00AD0D10">
        <w:t xml:space="preserve"> nikomu</w:t>
      </w:r>
      <w:r>
        <w:t xml:space="preserve"> nepřeposílejte!!</w:t>
      </w:r>
    </w:p>
    <w:p w:rsidR="009E3B61" w:rsidRDefault="009E3B61" w:rsidP="00653B98">
      <w:pPr>
        <w:pStyle w:val="Odstavecseseznamem"/>
        <w:numPr>
          <w:ilvl w:val="0"/>
          <w:numId w:val="1"/>
        </w:numPr>
        <w:jc w:val="both"/>
      </w:pPr>
      <w:r>
        <w:t>Máme možnost si ověřit zda jste otevřeli všechna vide</w:t>
      </w:r>
      <w:r w:rsidR="00AD0D10">
        <w:t>a a prezentace</w:t>
      </w:r>
      <w:r>
        <w:t xml:space="preserve"> (pevně věřím, že si všechny zodpovědně prostudujete)</w:t>
      </w:r>
    </w:p>
    <w:p w:rsidR="00AD0D10" w:rsidRDefault="00AD0D10" w:rsidP="005B43AD">
      <w:pPr>
        <w:pStyle w:val="Odstavecseseznamem"/>
        <w:numPr>
          <w:ilvl w:val="0"/>
          <w:numId w:val="1"/>
        </w:numPr>
        <w:jc w:val="both"/>
      </w:pPr>
      <w:r>
        <w:t>Pokud budeme mít k jednotlivým přednáškám dotazy bude fungovat tato mailov</w:t>
      </w:r>
      <w:r w:rsidR="005B43AD">
        <w:t>á adresa:</w:t>
      </w:r>
    </w:p>
    <w:p w:rsidR="005B43AD" w:rsidRDefault="00520B03" w:rsidP="00520B03">
      <w:pPr>
        <w:ind w:left="360"/>
        <w:jc w:val="both"/>
        <w:rPr>
          <w:rStyle w:val="5yl5"/>
        </w:rPr>
      </w:pPr>
      <w:r>
        <w:rPr>
          <w:rStyle w:val="5yl5"/>
        </w:rPr>
        <w:t xml:space="preserve">        marketa.skrabalova@lf3.cuni.cz</w:t>
      </w:r>
    </w:p>
    <w:p w:rsidR="005B43AD" w:rsidRDefault="00AD0D10" w:rsidP="00520B03">
      <w:pPr>
        <w:pStyle w:val="Odstavecseseznamem"/>
        <w:jc w:val="both"/>
      </w:pPr>
      <w:r>
        <w:t xml:space="preserve">na tuto mailovou adresu posílejte dotazy týkající se přednášek a do předmětu vždy napište slovo dotaz a jméno příslušného lektora. </w:t>
      </w:r>
    </w:p>
    <w:p w:rsidR="00856A01" w:rsidRDefault="00856A01" w:rsidP="008860A3">
      <w:pPr>
        <w:pStyle w:val="Odstavecseseznamem"/>
        <w:numPr>
          <w:ilvl w:val="0"/>
          <w:numId w:val="1"/>
        </w:numPr>
        <w:jc w:val="both"/>
      </w:pPr>
      <w:r>
        <w:t>Následně Vám bude vydáno klasické potvrzení o absolvování kurzu. Na potvrzení bude uvedeno datum</w:t>
      </w:r>
      <w:r w:rsidR="005B43AD">
        <w:t xml:space="preserve"> </w:t>
      </w:r>
      <w:r w:rsidR="0064346F">
        <w:t>5.9.-9.9. 2022</w:t>
      </w:r>
      <w:bookmarkStart w:id="0" w:name="_GoBack"/>
      <w:bookmarkEnd w:id="0"/>
      <w:r>
        <w:t xml:space="preserve"> tedy datum kdy kurz měl plánovaně proběhnout.</w:t>
      </w:r>
      <w:r w:rsidR="00D96BA9">
        <w:t xml:space="preserve"> Potvrzení o absolvování kurzu Vám budeme zasílat pošt</w:t>
      </w:r>
      <w:r w:rsidR="00D11E07">
        <w:t>o</w:t>
      </w:r>
      <w:r w:rsidR="00D96BA9">
        <w:t>u na vaše kontaktní adresy.</w:t>
      </w:r>
    </w:p>
    <w:p w:rsidR="00856A01" w:rsidRDefault="00856A01" w:rsidP="00AD0D10">
      <w:pPr>
        <w:pStyle w:val="Odstavecseseznamem"/>
        <w:numPr>
          <w:ilvl w:val="0"/>
          <w:numId w:val="1"/>
        </w:numPr>
        <w:jc w:val="both"/>
      </w:pPr>
      <w:r>
        <w:t>Potvrzení o úhradě kurzu Vám bude zasláno mailem.</w:t>
      </w:r>
    </w:p>
    <w:p w:rsidR="00856A01" w:rsidRDefault="00856A01" w:rsidP="00AD0D10">
      <w:pPr>
        <w:pStyle w:val="Odstavecseseznamem"/>
        <w:numPr>
          <w:ilvl w:val="0"/>
          <w:numId w:val="1"/>
        </w:numPr>
        <w:jc w:val="both"/>
      </w:pPr>
      <w:r>
        <w:t>Veškeré dotazy týkající se administrativy a organizace kurzu zasílejte na mail:</w:t>
      </w:r>
    </w:p>
    <w:p w:rsidR="00856A01" w:rsidRDefault="0064346F" w:rsidP="00856A01">
      <w:pPr>
        <w:pStyle w:val="Odstavecseseznamem"/>
        <w:jc w:val="both"/>
      </w:pPr>
      <w:hyperlink r:id="rId6" w:history="1">
        <w:r w:rsidR="00856A01" w:rsidRPr="00381150">
          <w:rPr>
            <w:rStyle w:val="Hypertextovodkaz"/>
          </w:rPr>
          <w:t>marketa.skrabalova@lf3.cuni.cz</w:t>
        </w:r>
      </w:hyperlink>
      <w:r w:rsidR="00856A01">
        <w:t xml:space="preserve"> jsem vám neustále k dispozici. </w:t>
      </w:r>
    </w:p>
    <w:p w:rsidR="00520B03" w:rsidRDefault="00520B03" w:rsidP="00856A01">
      <w:pPr>
        <w:pStyle w:val="Odstavecseseznamem"/>
        <w:jc w:val="both"/>
      </w:pPr>
    </w:p>
    <w:sectPr w:rsidR="00520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2464E"/>
    <w:multiLevelType w:val="hybridMultilevel"/>
    <w:tmpl w:val="631A3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98"/>
    <w:rsid w:val="00141C74"/>
    <w:rsid w:val="001B693C"/>
    <w:rsid w:val="00520B03"/>
    <w:rsid w:val="005B43AD"/>
    <w:rsid w:val="00642CDC"/>
    <w:rsid w:val="0064346F"/>
    <w:rsid w:val="00653B98"/>
    <w:rsid w:val="006B4C82"/>
    <w:rsid w:val="00856A01"/>
    <w:rsid w:val="009E3B61"/>
    <w:rsid w:val="00AD0D10"/>
    <w:rsid w:val="00BB775E"/>
    <w:rsid w:val="00C61F3D"/>
    <w:rsid w:val="00D11E07"/>
    <w:rsid w:val="00D96BA9"/>
    <w:rsid w:val="00F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F976"/>
  <w15:chartTrackingRefBased/>
  <w15:docId w15:val="{71FD0A4C-5188-431E-9F99-4E9534A2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53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3B9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53B98"/>
    <w:rPr>
      <w:b/>
      <w:bCs/>
    </w:rPr>
  </w:style>
  <w:style w:type="paragraph" w:styleId="Odstavecseseznamem">
    <w:name w:val="List Paragraph"/>
    <w:basedOn w:val="Normln"/>
    <w:uiPriority w:val="34"/>
    <w:qFormat/>
    <w:rsid w:val="00653B98"/>
    <w:pPr>
      <w:ind w:left="720"/>
      <w:contextualSpacing/>
    </w:pPr>
  </w:style>
  <w:style w:type="character" w:customStyle="1" w:styleId="5yl5">
    <w:name w:val="_5yl5"/>
    <w:basedOn w:val="Standardnpsmoodstavce"/>
    <w:rsid w:val="00AD0D10"/>
  </w:style>
  <w:style w:type="character" w:styleId="Hypertextovodkaz">
    <w:name w:val="Hyperlink"/>
    <w:basedOn w:val="Standardnpsmoodstavce"/>
    <w:uiPriority w:val="99"/>
    <w:unhideWhenUsed/>
    <w:rsid w:val="00AD0D1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0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a.skrabalova@lf3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EA1ACA3-07FE-4942-8523-4D6379F2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Škrabalová</dc:creator>
  <cp:keywords/>
  <dc:description/>
  <cp:lastModifiedBy>Markéta Škrabalová</cp:lastModifiedBy>
  <cp:revision>2</cp:revision>
  <dcterms:created xsi:type="dcterms:W3CDTF">2022-08-30T08:34:00Z</dcterms:created>
  <dcterms:modified xsi:type="dcterms:W3CDTF">2022-08-30T08:34:00Z</dcterms:modified>
</cp:coreProperties>
</file>